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8202" w14:textId="20CBBA9B" w:rsidR="00D91682" w:rsidRPr="00260DF5" w:rsidRDefault="00000000">
      <w:pPr>
        <w:jc w:val="left"/>
        <w:rPr>
          <w:rFonts w:ascii="仿宋" w:eastAsia="仿宋" w:hAnsi="仿宋"/>
          <w:sz w:val="32"/>
          <w:szCs w:val="32"/>
        </w:rPr>
      </w:pPr>
      <w:r w:rsidRPr="00260DF5">
        <w:rPr>
          <w:rFonts w:ascii="仿宋" w:eastAsia="仿宋" w:hAnsi="仿宋" w:hint="eastAsia"/>
          <w:sz w:val="32"/>
          <w:szCs w:val="32"/>
        </w:rPr>
        <w:t>附件</w:t>
      </w:r>
      <w:r w:rsidR="00260DF5">
        <w:rPr>
          <w:rFonts w:ascii="仿宋" w:eastAsia="仿宋" w:hAnsi="仿宋"/>
          <w:sz w:val="32"/>
          <w:szCs w:val="32"/>
        </w:rPr>
        <w:t>3</w:t>
      </w:r>
    </w:p>
    <w:p w14:paraId="05D98EBA" w14:textId="77777777" w:rsidR="00D91682" w:rsidRPr="0057723C" w:rsidRDefault="0000000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57723C">
        <w:rPr>
          <w:rFonts w:ascii="方正小标宋简体" w:eastAsia="方正小标宋简体" w:hint="eastAsia"/>
          <w:sz w:val="36"/>
          <w:szCs w:val="36"/>
        </w:rPr>
        <w:t>报到地点及乘车信息</w:t>
      </w:r>
    </w:p>
    <w:p w14:paraId="41AF6EEF" w14:textId="77777777" w:rsidR="002E4A51" w:rsidRDefault="002E4A51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14:paraId="06451CC3" w14:textId="453948EC" w:rsidR="00D91682" w:rsidRPr="00416AE1" w:rsidRDefault="00000000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16AE1">
        <w:rPr>
          <w:rFonts w:ascii="仿宋" w:eastAsia="仿宋" w:hAnsi="仿宋" w:hint="eastAsia"/>
          <w:b/>
          <w:bCs/>
          <w:sz w:val="32"/>
          <w:szCs w:val="32"/>
        </w:rPr>
        <w:t>一、报到地点</w:t>
      </w:r>
    </w:p>
    <w:p w14:paraId="246D183E" w14:textId="77777777" w:rsidR="00D91682" w:rsidRPr="00416AE1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6AE1">
        <w:rPr>
          <w:rFonts w:ascii="仿宋" w:eastAsia="仿宋" w:hAnsi="仿宋" w:hint="eastAsia"/>
          <w:sz w:val="32"/>
          <w:szCs w:val="32"/>
        </w:rPr>
        <w:t>苏州白金汉爵大酒店（相城店）（苏州市相城区相城大道1111号）</w:t>
      </w:r>
    </w:p>
    <w:p w14:paraId="0847CD3B" w14:textId="77777777" w:rsidR="00D91682" w:rsidRPr="00416AE1" w:rsidRDefault="00000000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16AE1">
        <w:rPr>
          <w:rFonts w:ascii="仿宋" w:eastAsia="仿宋" w:hAnsi="仿宋" w:hint="eastAsia"/>
          <w:b/>
          <w:bCs/>
          <w:sz w:val="32"/>
          <w:szCs w:val="32"/>
        </w:rPr>
        <w:t>二、市内交通</w:t>
      </w:r>
    </w:p>
    <w:p w14:paraId="45990795" w14:textId="77777777" w:rsidR="00D91682" w:rsidRPr="00416AE1" w:rsidRDefault="00000000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16AE1">
        <w:rPr>
          <w:rFonts w:ascii="仿宋" w:eastAsia="仿宋" w:hAnsi="仿宋" w:hint="eastAsia"/>
          <w:b/>
          <w:bCs/>
          <w:sz w:val="32"/>
          <w:szCs w:val="32"/>
        </w:rPr>
        <w:t>轨道交通：</w:t>
      </w:r>
    </w:p>
    <w:p w14:paraId="1AC4ACFB" w14:textId="15D950DF" w:rsidR="00D91682" w:rsidRPr="00416AE1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6AE1">
        <w:rPr>
          <w:rFonts w:ascii="仿宋" w:eastAsia="仿宋" w:hAnsi="仿宋" w:hint="eastAsia"/>
          <w:sz w:val="32"/>
          <w:szCs w:val="32"/>
        </w:rPr>
        <w:t>1</w:t>
      </w:r>
      <w:r w:rsidR="00202A8D">
        <w:rPr>
          <w:rFonts w:ascii="仿宋" w:eastAsia="仿宋" w:hAnsi="仿宋" w:hint="eastAsia"/>
          <w:sz w:val="32"/>
          <w:szCs w:val="32"/>
        </w:rPr>
        <w:t>．</w:t>
      </w:r>
      <w:r w:rsidRPr="00416AE1">
        <w:rPr>
          <w:rFonts w:ascii="仿宋" w:eastAsia="仿宋" w:hAnsi="仿宋" w:hint="eastAsia"/>
          <w:sz w:val="32"/>
          <w:szCs w:val="32"/>
        </w:rPr>
        <w:t>苏州火车站：站内乘坐地铁二号线，往桑田岛方向，在阳澄湖中路站下，到站后需步行1000米；</w:t>
      </w:r>
    </w:p>
    <w:p w14:paraId="062CE876" w14:textId="1DD66ADD" w:rsidR="00D91682" w:rsidRPr="00416AE1" w:rsidRDefault="00000000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416AE1">
        <w:rPr>
          <w:rFonts w:ascii="仿宋" w:eastAsia="仿宋" w:hAnsi="仿宋" w:hint="eastAsia"/>
          <w:sz w:val="32"/>
          <w:szCs w:val="32"/>
        </w:rPr>
        <w:t>2</w:t>
      </w:r>
      <w:r w:rsidR="00202A8D">
        <w:rPr>
          <w:rFonts w:ascii="仿宋" w:eastAsia="仿宋" w:hAnsi="仿宋" w:hint="eastAsia"/>
          <w:sz w:val="32"/>
          <w:szCs w:val="32"/>
        </w:rPr>
        <w:t>．</w:t>
      </w:r>
      <w:r w:rsidRPr="00416AE1">
        <w:rPr>
          <w:rFonts w:ascii="仿宋" w:eastAsia="仿宋" w:hAnsi="仿宋" w:hint="eastAsia"/>
          <w:sz w:val="32"/>
          <w:szCs w:val="32"/>
        </w:rPr>
        <w:t>苏州高铁北站：站内乘坐地铁二号线，往骑河方向，在阳澄湖中路站下，到站后需步行1000米。</w:t>
      </w:r>
    </w:p>
    <w:p w14:paraId="03DEB117" w14:textId="77777777" w:rsidR="00D91682" w:rsidRPr="00416AE1" w:rsidRDefault="00000000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16AE1">
        <w:rPr>
          <w:rFonts w:ascii="仿宋" w:eastAsia="仿宋" w:hAnsi="仿宋" w:hint="eastAsia"/>
          <w:b/>
          <w:bCs/>
          <w:sz w:val="32"/>
          <w:szCs w:val="32"/>
        </w:rPr>
        <w:t>公交线路：</w:t>
      </w:r>
    </w:p>
    <w:p w14:paraId="113C7801" w14:textId="0E1B3CFA" w:rsidR="00D91682" w:rsidRPr="00416AE1" w:rsidRDefault="0000000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6AE1">
        <w:rPr>
          <w:rFonts w:ascii="仿宋" w:eastAsia="仿宋" w:hAnsi="仿宋" w:hint="eastAsia"/>
          <w:sz w:val="32"/>
          <w:szCs w:val="32"/>
        </w:rPr>
        <w:t>1</w:t>
      </w:r>
      <w:r w:rsidR="00202A8D">
        <w:rPr>
          <w:rFonts w:ascii="仿宋" w:eastAsia="仿宋" w:hAnsi="仿宋" w:hint="eastAsia"/>
          <w:sz w:val="32"/>
          <w:szCs w:val="32"/>
        </w:rPr>
        <w:t>．</w:t>
      </w:r>
      <w:r w:rsidRPr="00416AE1">
        <w:rPr>
          <w:rFonts w:ascii="仿宋" w:eastAsia="仿宋" w:hAnsi="仿宋" w:hint="eastAsia"/>
          <w:sz w:val="32"/>
          <w:szCs w:val="32"/>
        </w:rPr>
        <w:t>苏州汽车站：乘坐83路公交到中翔小商品市场站下，酒店在斜对面，需步行200米左右；</w:t>
      </w:r>
    </w:p>
    <w:p w14:paraId="2E727197" w14:textId="5143D66A" w:rsidR="00D91682" w:rsidRPr="00677F01" w:rsidRDefault="00000000" w:rsidP="00677F0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16AE1">
        <w:rPr>
          <w:rFonts w:ascii="仿宋" w:eastAsia="仿宋" w:hAnsi="仿宋" w:hint="eastAsia"/>
          <w:sz w:val="32"/>
          <w:szCs w:val="32"/>
        </w:rPr>
        <w:t>2</w:t>
      </w:r>
      <w:r w:rsidR="00202A8D">
        <w:rPr>
          <w:rFonts w:ascii="仿宋" w:eastAsia="仿宋" w:hAnsi="仿宋" w:hint="eastAsia"/>
          <w:sz w:val="32"/>
          <w:szCs w:val="32"/>
        </w:rPr>
        <w:t>．</w:t>
      </w:r>
      <w:r w:rsidRPr="00416AE1">
        <w:rPr>
          <w:rFonts w:ascii="仿宋" w:eastAsia="仿宋" w:hAnsi="仿宋" w:hint="eastAsia"/>
          <w:sz w:val="32"/>
          <w:szCs w:val="32"/>
        </w:rPr>
        <w:t>苏州南站：乘坐3路公交到中翔小商品市场站下，酒店在斜对面，需步行200米左右</w:t>
      </w:r>
      <w:r w:rsidR="00FD5702">
        <w:rPr>
          <w:rFonts w:ascii="仿宋" w:eastAsia="仿宋" w:hAnsi="仿宋" w:hint="eastAsia"/>
          <w:sz w:val="32"/>
          <w:szCs w:val="32"/>
        </w:rPr>
        <w:t>。</w:t>
      </w:r>
    </w:p>
    <w:sectPr w:rsidR="00D91682" w:rsidRPr="00677F01" w:rsidSect="00FD57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8547" w14:textId="77777777" w:rsidR="00F94BA5" w:rsidRDefault="00F94BA5">
      <w:r>
        <w:separator/>
      </w:r>
    </w:p>
  </w:endnote>
  <w:endnote w:type="continuationSeparator" w:id="0">
    <w:p w14:paraId="6157350B" w14:textId="77777777" w:rsidR="00F94BA5" w:rsidRDefault="00F9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34A78A9-92B7-4751-B277-0404041679C5}"/>
    <w:embedBold r:id="rId2" w:subsetted="1" w:fontKey="{62317282-C8C6-4B5A-B7DA-4D4099F8E60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F6A3125C-5475-49CC-95A3-54F03B7895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0BC0" w14:textId="77777777" w:rsidR="00D91682" w:rsidRDefault="000000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4A174" wp14:editId="1A62AF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6EC778A" w14:textId="77777777" w:rsidR="00D91682" w:rsidRDefault="00000000">
                          <w:pPr>
                            <w:pStyle w:val="a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4A174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" filled="f" stroked="f">
              <v:textbox style="mso-fit-shape-to-text:t" inset="0,0,0,0">
                <w:txbxContent>
                  <w:p w14:paraId="56EC778A" w14:textId="77777777" w:rsidR="00D91682" w:rsidRDefault="00000000">
                    <w:pPr>
                      <w:pStyle w:val="a9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9F05" w14:textId="77777777" w:rsidR="00F94BA5" w:rsidRDefault="00F94BA5">
      <w:r>
        <w:separator/>
      </w:r>
    </w:p>
  </w:footnote>
  <w:footnote w:type="continuationSeparator" w:id="0">
    <w:p w14:paraId="7581EE52" w14:textId="77777777" w:rsidR="00F94BA5" w:rsidRDefault="00F9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200458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4OWQwM2VlZDhkMDQ2NzVlZmNiYmMxMDg4ODkyMjQifQ=="/>
  </w:docVars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1971"/>
    <w:rsid w:val="00022219"/>
    <w:rsid w:val="0002288D"/>
    <w:rsid w:val="00023683"/>
    <w:rsid w:val="00023988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DCC"/>
    <w:rsid w:val="00042F9D"/>
    <w:rsid w:val="00044E33"/>
    <w:rsid w:val="00045E7A"/>
    <w:rsid w:val="0004658F"/>
    <w:rsid w:val="00046BB5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1389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1E40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28F8"/>
    <w:rsid w:val="000C4DFD"/>
    <w:rsid w:val="000C68B7"/>
    <w:rsid w:val="000C6D00"/>
    <w:rsid w:val="000C6D04"/>
    <w:rsid w:val="000C6E06"/>
    <w:rsid w:val="000C7A42"/>
    <w:rsid w:val="000D12E8"/>
    <w:rsid w:val="000D241A"/>
    <w:rsid w:val="000D298E"/>
    <w:rsid w:val="000D41A1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4CE"/>
    <w:rsid w:val="001059C5"/>
    <w:rsid w:val="00106000"/>
    <w:rsid w:val="00106B64"/>
    <w:rsid w:val="001073F9"/>
    <w:rsid w:val="00111F9F"/>
    <w:rsid w:val="001148DB"/>
    <w:rsid w:val="0011576B"/>
    <w:rsid w:val="001210E6"/>
    <w:rsid w:val="0012122C"/>
    <w:rsid w:val="00122EA1"/>
    <w:rsid w:val="00123250"/>
    <w:rsid w:val="001235E3"/>
    <w:rsid w:val="001254A2"/>
    <w:rsid w:val="001255F4"/>
    <w:rsid w:val="00125F5A"/>
    <w:rsid w:val="001313C4"/>
    <w:rsid w:val="0013189A"/>
    <w:rsid w:val="00131914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1BBD"/>
    <w:rsid w:val="00142BFF"/>
    <w:rsid w:val="00143714"/>
    <w:rsid w:val="00144648"/>
    <w:rsid w:val="0014484B"/>
    <w:rsid w:val="00145A4B"/>
    <w:rsid w:val="00145BB8"/>
    <w:rsid w:val="001475ED"/>
    <w:rsid w:val="00150D39"/>
    <w:rsid w:val="00150F2B"/>
    <w:rsid w:val="00151190"/>
    <w:rsid w:val="0015222E"/>
    <w:rsid w:val="001560A1"/>
    <w:rsid w:val="00162CD0"/>
    <w:rsid w:val="0016459B"/>
    <w:rsid w:val="00164799"/>
    <w:rsid w:val="001663C5"/>
    <w:rsid w:val="00166912"/>
    <w:rsid w:val="00167F8F"/>
    <w:rsid w:val="00171A03"/>
    <w:rsid w:val="00171C42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3F9A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5A54"/>
    <w:rsid w:val="001A783B"/>
    <w:rsid w:val="001B4899"/>
    <w:rsid w:val="001B4CD3"/>
    <w:rsid w:val="001B5030"/>
    <w:rsid w:val="001C0A17"/>
    <w:rsid w:val="001C3BE7"/>
    <w:rsid w:val="001C447E"/>
    <w:rsid w:val="001C4C12"/>
    <w:rsid w:val="001C4FB6"/>
    <w:rsid w:val="001C7813"/>
    <w:rsid w:val="001C7824"/>
    <w:rsid w:val="001D3854"/>
    <w:rsid w:val="001D3F43"/>
    <w:rsid w:val="001D463B"/>
    <w:rsid w:val="001D5EAE"/>
    <w:rsid w:val="001D77E0"/>
    <w:rsid w:val="001E164B"/>
    <w:rsid w:val="001E1B51"/>
    <w:rsid w:val="001E36F9"/>
    <w:rsid w:val="001E3725"/>
    <w:rsid w:val="001E4093"/>
    <w:rsid w:val="001E662E"/>
    <w:rsid w:val="001F1673"/>
    <w:rsid w:val="001F29C5"/>
    <w:rsid w:val="001F42BF"/>
    <w:rsid w:val="001F6EC0"/>
    <w:rsid w:val="0020072D"/>
    <w:rsid w:val="002012A3"/>
    <w:rsid w:val="0020235B"/>
    <w:rsid w:val="00202A8D"/>
    <w:rsid w:val="00203E69"/>
    <w:rsid w:val="00205DFE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908"/>
    <w:rsid w:val="00235C22"/>
    <w:rsid w:val="002360A7"/>
    <w:rsid w:val="00236C61"/>
    <w:rsid w:val="00240AEF"/>
    <w:rsid w:val="00240FF9"/>
    <w:rsid w:val="0024106F"/>
    <w:rsid w:val="00242120"/>
    <w:rsid w:val="0024251A"/>
    <w:rsid w:val="00244C3F"/>
    <w:rsid w:val="00244D26"/>
    <w:rsid w:val="00246704"/>
    <w:rsid w:val="00247767"/>
    <w:rsid w:val="002505F4"/>
    <w:rsid w:val="002524A2"/>
    <w:rsid w:val="00260237"/>
    <w:rsid w:val="00260DF5"/>
    <w:rsid w:val="00262598"/>
    <w:rsid w:val="00266829"/>
    <w:rsid w:val="00275841"/>
    <w:rsid w:val="0028061E"/>
    <w:rsid w:val="0028148D"/>
    <w:rsid w:val="002816BC"/>
    <w:rsid w:val="00283E39"/>
    <w:rsid w:val="00283EBE"/>
    <w:rsid w:val="00284424"/>
    <w:rsid w:val="0028491C"/>
    <w:rsid w:val="00287951"/>
    <w:rsid w:val="00287EAA"/>
    <w:rsid w:val="0029022B"/>
    <w:rsid w:val="002911CC"/>
    <w:rsid w:val="0029755F"/>
    <w:rsid w:val="00297D16"/>
    <w:rsid w:val="002A67BB"/>
    <w:rsid w:val="002A77AF"/>
    <w:rsid w:val="002A7E4F"/>
    <w:rsid w:val="002B0889"/>
    <w:rsid w:val="002B1C74"/>
    <w:rsid w:val="002B1F9E"/>
    <w:rsid w:val="002B30E0"/>
    <w:rsid w:val="002B3E21"/>
    <w:rsid w:val="002B5FD9"/>
    <w:rsid w:val="002B6550"/>
    <w:rsid w:val="002B7295"/>
    <w:rsid w:val="002C03A0"/>
    <w:rsid w:val="002C092F"/>
    <w:rsid w:val="002C09ED"/>
    <w:rsid w:val="002C0A32"/>
    <w:rsid w:val="002C0AF7"/>
    <w:rsid w:val="002C0D37"/>
    <w:rsid w:val="002C19BF"/>
    <w:rsid w:val="002C3200"/>
    <w:rsid w:val="002C34F4"/>
    <w:rsid w:val="002C40BF"/>
    <w:rsid w:val="002C762D"/>
    <w:rsid w:val="002C7840"/>
    <w:rsid w:val="002D280A"/>
    <w:rsid w:val="002D2CC9"/>
    <w:rsid w:val="002D76EA"/>
    <w:rsid w:val="002D7794"/>
    <w:rsid w:val="002D7B0B"/>
    <w:rsid w:val="002E1F17"/>
    <w:rsid w:val="002E2D36"/>
    <w:rsid w:val="002E430B"/>
    <w:rsid w:val="002E43F1"/>
    <w:rsid w:val="002E4A51"/>
    <w:rsid w:val="002E6AFD"/>
    <w:rsid w:val="002E75AC"/>
    <w:rsid w:val="002F0609"/>
    <w:rsid w:val="002F0C25"/>
    <w:rsid w:val="002F12C2"/>
    <w:rsid w:val="002F1473"/>
    <w:rsid w:val="002F3C65"/>
    <w:rsid w:val="002F4538"/>
    <w:rsid w:val="002F4599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76B"/>
    <w:rsid w:val="00303A62"/>
    <w:rsid w:val="00303EE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29D7"/>
    <w:rsid w:val="00335D8F"/>
    <w:rsid w:val="00337A9D"/>
    <w:rsid w:val="00337AE5"/>
    <w:rsid w:val="00337CE2"/>
    <w:rsid w:val="00340737"/>
    <w:rsid w:val="003407A0"/>
    <w:rsid w:val="00343F8C"/>
    <w:rsid w:val="00346042"/>
    <w:rsid w:val="00346486"/>
    <w:rsid w:val="003469BA"/>
    <w:rsid w:val="00346C08"/>
    <w:rsid w:val="00347C99"/>
    <w:rsid w:val="003517E5"/>
    <w:rsid w:val="00351EA5"/>
    <w:rsid w:val="00352083"/>
    <w:rsid w:val="0035468A"/>
    <w:rsid w:val="003549B9"/>
    <w:rsid w:val="0035502E"/>
    <w:rsid w:val="003564D4"/>
    <w:rsid w:val="00357F81"/>
    <w:rsid w:val="00360689"/>
    <w:rsid w:val="00362529"/>
    <w:rsid w:val="0036317A"/>
    <w:rsid w:val="00364609"/>
    <w:rsid w:val="003652DA"/>
    <w:rsid w:val="0036694A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51E7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6CD6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5C34"/>
    <w:rsid w:val="003B60DF"/>
    <w:rsid w:val="003B64A7"/>
    <w:rsid w:val="003B7486"/>
    <w:rsid w:val="003B7567"/>
    <w:rsid w:val="003B7DAF"/>
    <w:rsid w:val="003C030E"/>
    <w:rsid w:val="003C0FA9"/>
    <w:rsid w:val="003C23AC"/>
    <w:rsid w:val="003C25DE"/>
    <w:rsid w:val="003C38BB"/>
    <w:rsid w:val="003C5480"/>
    <w:rsid w:val="003C5E67"/>
    <w:rsid w:val="003C6024"/>
    <w:rsid w:val="003D096F"/>
    <w:rsid w:val="003D0E73"/>
    <w:rsid w:val="003D1605"/>
    <w:rsid w:val="003D271D"/>
    <w:rsid w:val="003D3038"/>
    <w:rsid w:val="003D351D"/>
    <w:rsid w:val="003D508D"/>
    <w:rsid w:val="003D5C96"/>
    <w:rsid w:val="003D77E5"/>
    <w:rsid w:val="003E0794"/>
    <w:rsid w:val="003E0932"/>
    <w:rsid w:val="003E2DBE"/>
    <w:rsid w:val="003E34C6"/>
    <w:rsid w:val="003E3B96"/>
    <w:rsid w:val="003F0FBA"/>
    <w:rsid w:val="003F301F"/>
    <w:rsid w:val="003F307A"/>
    <w:rsid w:val="003F5D61"/>
    <w:rsid w:val="003F6546"/>
    <w:rsid w:val="0040058D"/>
    <w:rsid w:val="00400DFB"/>
    <w:rsid w:val="004010A7"/>
    <w:rsid w:val="00402ABC"/>
    <w:rsid w:val="004051DD"/>
    <w:rsid w:val="004054FB"/>
    <w:rsid w:val="0040590B"/>
    <w:rsid w:val="00406964"/>
    <w:rsid w:val="00407C98"/>
    <w:rsid w:val="00412155"/>
    <w:rsid w:val="00414CB5"/>
    <w:rsid w:val="00415189"/>
    <w:rsid w:val="00416AE1"/>
    <w:rsid w:val="004210B8"/>
    <w:rsid w:val="00422E18"/>
    <w:rsid w:val="00423F6F"/>
    <w:rsid w:val="004241C8"/>
    <w:rsid w:val="0042605C"/>
    <w:rsid w:val="004260BC"/>
    <w:rsid w:val="004264C3"/>
    <w:rsid w:val="00426C55"/>
    <w:rsid w:val="00426CCB"/>
    <w:rsid w:val="00426E68"/>
    <w:rsid w:val="00426F7F"/>
    <w:rsid w:val="0043193E"/>
    <w:rsid w:val="00431DF0"/>
    <w:rsid w:val="00432591"/>
    <w:rsid w:val="004326EC"/>
    <w:rsid w:val="00432FC8"/>
    <w:rsid w:val="00434032"/>
    <w:rsid w:val="00434B86"/>
    <w:rsid w:val="0043555E"/>
    <w:rsid w:val="00435573"/>
    <w:rsid w:val="004363F0"/>
    <w:rsid w:val="004375D4"/>
    <w:rsid w:val="004408D6"/>
    <w:rsid w:val="0044196C"/>
    <w:rsid w:val="004426A7"/>
    <w:rsid w:val="00451DF0"/>
    <w:rsid w:val="00453B82"/>
    <w:rsid w:val="0045433D"/>
    <w:rsid w:val="00454CDB"/>
    <w:rsid w:val="004550A9"/>
    <w:rsid w:val="004552DC"/>
    <w:rsid w:val="00455B47"/>
    <w:rsid w:val="00457D73"/>
    <w:rsid w:val="0046004A"/>
    <w:rsid w:val="004609E6"/>
    <w:rsid w:val="004615ED"/>
    <w:rsid w:val="00462BC2"/>
    <w:rsid w:val="004644BA"/>
    <w:rsid w:val="00466220"/>
    <w:rsid w:val="0046743E"/>
    <w:rsid w:val="00470A85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0F85"/>
    <w:rsid w:val="004A1105"/>
    <w:rsid w:val="004A2A10"/>
    <w:rsid w:val="004A4A46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3AD7"/>
    <w:rsid w:val="004D4188"/>
    <w:rsid w:val="004D4373"/>
    <w:rsid w:val="004D4553"/>
    <w:rsid w:val="004D4C34"/>
    <w:rsid w:val="004D56D0"/>
    <w:rsid w:val="004E157F"/>
    <w:rsid w:val="004E2A5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4F6ABE"/>
    <w:rsid w:val="00500569"/>
    <w:rsid w:val="00501C08"/>
    <w:rsid w:val="005047E9"/>
    <w:rsid w:val="00504B5E"/>
    <w:rsid w:val="00504EA1"/>
    <w:rsid w:val="00505682"/>
    <w:rsid w:val="00505B12"/>
    <w:rsid w:val="00505C19"/>
    <w:rsid w:val="005060C1"/>
    <w:rsid w:val="00510B78"/>
    <w:rsid w:val="00511856"/>
    <w:rsid w:val="005121F9"/>
    <w:rsid w:val="00513A96"/>
    <w:rsid w:val="0051458D"/>
    <w:rsid w:val="00515092"/>
    <w:rsid w:val="00520D63"/>
    <w:rsid w:val="00522EF6"/>
    <w:rsid w:val="00524C6A"/>
    <w:rsid w:val="00527DFE"/>
    <w:rsid w:val="005335DF"/>
    <w:rsid w:val="005339D5"/>
    <w:rsid w:val="00533D13"/>
    <w:rsid w:val="00534AB3"/>
    <w:rsid w:val="00535236"/>
    <w:rsid w:val="0054420D"/>
    <w:rsid w:val="005451BB"/>
    <w:rsid w:val="005469C1"/>
    <w:rsid w:val="00551750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1CA"/>
    <w:rsid w:val="005706A4"/>
    <w:rsid w:val="00571F52"/>
    <w:rsid w:val="005730E5"/>
    <w:rsid w:val="005751BD"/>
    <w:rsid w:val="005756BD"/>
    <w:rsid w:val="0057723C"/>
    <w:rsid w:val="005773DE"/>
    <w:rsid w:val="00577C90"/>
    <w:rsid w:val="00577D64"/>
    <w:rsid w:val="0058100B"/>
    <w:rsid w:val="00582604"/>
    <w:rsid w:val="005827BA"/>
    <w:rsid w:val="00583592"/>
    <w:rsid w:val="00583DB3"/>
    <w:rsid w:val="00585051"/>
    <w:rsid w:val="00587B2C"/>
    <w:rsid w:val="00587BA5"/>
    <w:rsid w:val="00587F96"/>
    <w:rsid w:val="005902DD"/>
    <w:rsid w:val="00590331"/>
    <w:rsid w:val="00592279"/>
    <w:rsid w:val="005922D5"/>
    <w:rsid w:val="00592423"/>
    <w:rsid w:val="00592C5B"/>
    <w:rsid w:val="00593149"/>
    <w:rsid w:val="00595BF2"/>
    <w:rsid w:val="005968FA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B5048"/>
    <w:rsid w:val="005C099B"/>
    <w:rsid w:val="005C3BA8"/>
    <w:rsid w:val="005C4BC4"/>
    <w:rsid w:val="005C594F"/>
    <w:rsid w:val="005C5988"/>
    <w:rsid w:val="005C6629"/>
    <w:rsid w:val="005C6970"/>
    <w:rsid w:val="005D0104"/>
    <w:rsid w:val="005D10CA"/>
    <w:rsid w:val="005D1F0C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0A3D"/>
    <w:rsid w:val="005F11EB"/>
    <w:rsid w:val="005F32F9"/>
    <w:rsid w:val="005F3743"/>
    <w:rsid w:val="005F37C5"/>
    <w:rsid w:val="005F3D8B"/>
    <w:rsid w:val="005F500B"/>
    <w:rsid w:val="005F57F1"/>
    <w:rsid w:val="005F72C2"/>
    <w:rsid w:val="00605234"/>
    <w:rsid w:val="00605FE7"/>
    <w:rsid w:val="0060632C"/>
    <w:rsid w:val="00606B6A"/>
    <w:rsid w:val="00607C96"/>
    <w:rsid w:val="00607CBE"/>
    <w:rsid w:val="006102DE"/>
    <w:rsid w:val="00612FDA"/>
    <w:rsid w:val="006164DC"/>
    <w:rsid w:val="00617853"/>
    <w:rsid w:val="006200FD"/>
    <w:rsid w:val="00621D3D"/>
    <w:rsid w:val="006249C9"/>
    <w:rsid w:val="00624F57"/>
    <w:rsid w:val="00627FEB"/>
    <w:rsid w:val="00630BCD"/>
    <w:rsid w:val="006315ED"/>
    <w:rsid w:val="006326F8"/>
    <w:rsid w:val="00635225"/>
    <w:rsid w:val="00635288"/>
    <w:rsid w:val="00635CC2"/>
    <w:rsid w:val="006366F5"/>
    <w:rsid w:val="00637ADF"/>
    <w:rsid w:val="006415D7"/>
    <w:rsid w:val="006415F1"/>
    <w:rsid w:val="00641AA2"/>
    <w:rsid w:val="00642E85"/>
    <w:rsid w:val="006430EF"/>
    <w:rsid w:val="00645BC0"/>
    <w:rsid w:val="00645D82"/>
    <w:rsid w:val="00646361"/>
    <w:rsid w:val="00650892"/>
    <w:rsid w:val="00652FCB"/>
    <w:rsid w:val="00654AA3"/>
    <w:rsid w:val="006561B9"/>
    <w:rsid w:val="00657D8D"/>
    <w:rsid w:val="00657E18"/>
    <w:rsid w:val="00660ED8"/>
    <w:rsid w:val="00661A84"/>
    <w:rsid w:val="00661DF0"/>
    <w:rsid w:val="00663708"/>
    <w:rsid w:val="00663942"/>
    <w:rsid w:val="00664E5D"/>
    <w:rsid w:val="00665940"/>
    <w:rsid w:val="00666DE6"/>
    <w:rsid w:val="00667BCC"/>
    <w:rsid w:val="00671872"/>
    <w:rsid w:val="006721FE"/>
    <w:rsid w:val="00676A60"/>
    <w:rsid w:val="00676B8D"/>
    <w:rsid w:val="00676FE6"/>
    <w:rsid w:val="00677F01"/>
    <w:rsid w:val="00680291"/>
    <w:rsid w:val="006806D5"/>
    <w:rsid w:val="00680ED0"/>
    <w:rsid w:val="0068379B"/>
    <w:rsid w:val="006840A4"/>
    <w:rsid w:val="006843BD"/>
    <w:rsid w:val="00685C03"/>
    <w:rsid w:val="0069195E"/>
    <w:rsid w:val="00693044"/>
    <w:rsid w:val="006A3004"/>
    <w:rsid w:val="006A4B71"/>
    <w:rsid w:val="006A5031"/>
    <w:rsid w:val="006A50A0"/>
    <w:rsid w:val="006A6BD3"/>
    <w:rsid w:val="006A6D24"/>
    <w:rsid w:val="006A711C"/>
    <w:rsid w:val="006A767C"/>
    <w:rsid w:val="006B198F"/>
    <w:rsid w:val="006B19FD"/>
    <w:rsid w:val="006B2BEB"/>
    <w:rsid w:val="006B4192"/>
    <w:rsid w:val="006B43CC"/>
    <w:rsid w:val="006B48CA"/>
    <w:rsid w:val="006B49D8"/>
    <w:rsid w:val="006B6B01"/>
    <w:rsid w:val="006B7D67"/>
    <w:rsid w:val="006C1071"/>
    <w:rsid w:val="006C186F"/>
    <w:rsid w:val="006C1F12"/>
    <w:rsid w:val="006C38D9"/>
    <w:rsid w:val="006C3BC4"/>
    <w:rsid w:val="006C3BC5"/>
    <w:rsid w:val="006C4238"/>
    <w:rsid w:val="006C5339"/>
    <w:rsid w:val="006C72C2"/>
    <w:rsid w:val="006C73A7"/>
    <w:rsid w:val="006C762A"/>
    <w:rsid w:val="006C7E94"/>
    <w:rsid w:val="006D4495"/>
    <w:rsid w:val="006D5083"/>
    <w:rsid w:val="006E1B55"/>
    <w:rsid w:val="006E615A"/>
    <w:rsid w:val="006E6947"/>
    <w:rsid w:val="006E7258"/>
    <w:rsid w:val="006F052E"/>
    <w:rsid w:val="006F07CB"/>
    <w:rsid w:val="006F2A41"/>
    <w:rsid w:val="006F4920"/>
    <w:rsid w:val="006F5928"/>
    <w:rsid w:val="006F59C2"/>
    <w:rsid w:val="006F6495"/>
    <w:rsid w:val="00701443"/>
    <w:rsid w:val="007017E9"/>
    <w:rsid w:val="00701EA8"/>
    <w:rsid w:val="00704FC8"/>
    <w:rsid w:val="007052A6"/>
    <w:rsid w:val="00705D46"/>
    <w:rsid w:val="00706D0C"/>
    <w:rsid w:val="00707A6A"/>
    <w:rsid w:val="007102D4"/>
    <w:rsid w:val="007110E4"/>
    <w:rsid w:val="00711A8B"/>
    <w:rsid w:val="00711F76"/>
    <w:rsid w:val="00714844"/>
    <w:rsid w:val="00714CDF"/>
    <w:rsid w:val="00716009"/>
    <w:rsid w:val="00716F4F"/>
    <w:rsid w:val="0071763D"/>
    <w:rsid w:val="00717A5D"/>
    <w:rsid w:val="00720A65"/>
    <w:rsid w:val="0072369F"/>
    <w:rsid w:val="00723B2D"/>
    <w:rsid w:val="007263B8"/>
    <w:rsid w:val="007326E6"/>
    <w:rsid w:val="007347A8"/>
    <w:rsid w:val="00737F6E"/>
    <w:rsid w:val="00740F4D"/>
    <w:rsid w:val="00741854"/>
    <w:rsid w:val="00742E62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57D69"/>
    <w:rsid w:val="0076184E"/>
    <w:rsid w:val="00765043"/>
    <w:rsid w:val="007678BE"/>
    <w:rsid w:val="007715E4"/>
    <w:rsid w:val="00772AC7"/>
    <w:rsid w:val="00773001"/>
    <w:rsid w:val="007739F5"/>
    <w:rsid w:val="00775F4D"/>
    <w:rsid w:val="0077642D"/>
    <w:rsid w:val="00777244"/>
    <w:rsid w:val="00780E05"/>
    <w:rsid w:val="00782AF3"/>
    <w:rsid w:val="00783909"/>
    <w:rsid w:val="0078536D"/>
    <w:rsid w:val="0078560E"/>
    <w:rsid w:val="00786C67"/>
    <w:rsid w:val="00790D18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6DDB"/>
    <w:rsid w:val="007A77AE"/>
    <w:rsid w:val="007B07DC"/>
    <w:rsid w:val="007B241F"/>
    <w:rsid w:val="007B2CC7"/>
    <w:rsid w:val="007B2F1B"/>
    <w:rsid w:val="007B54C1"/>
    <w:rsid w:val="007B70F3"/>
    <w:rsid w:val="007C0414"/>
    <w:rsid w:val="007C0E71"/>
    <w:rsid w:val="007C15CF"/>
    <w:rsid w:val="007C1F96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4C1B"/>
    <w:rsid w:val="007D5B19"/>
    <w:rsid w:val="007D64E2"/>
    <w:rsid w:val="007D7CE0"/>
    <w:rsid w:val="007E0458"/>
    <w:rsid w:val="007E0F6F"/>
    <w:rsid w:val="007E1675"/>
    <w:rsid w:val="007E4066"/>
    <w:rsid w:val="007E481E"/>
    <w:rsid w:val="007E4B46"/>
    <w:rsid w:val="007E75FF"/>
    <w:rsid w:val="007F2640"/>
    <w:rsid w:val="00802FEC"/>
    <w:rsid w:val="00805B93"/>
    <w:rsid w:val="008065E4"/>
    <w:rsid w:val="008112D6"/>
    <w:rsid w:val="00811CD5"/>
    <w:rsid w:val="00813056"/>
    <w:rsid w:val="00813337"/>
    <w:rsid w:val="00820C51"/>
    <w:rsid w:val="00823E58"/>
    <w:rsid w:val="008252BB"/>
    <w:rsid w:val="008308C3"/>
    <w:rsid w:val="008314D4"/>
    <w:rsid w:val="00833FFD"/>
    <w:rsid w:val="00834661"/>
    <w:rsid w:val="00835E61"/>
    <w:rsid w:val="00837A18"/>
    <w:rsid w:val="0084179C"/>
    <w:rsid w:val="00841B2A"/>
    <w:rsid w:val="00841D12"/>
    <w:rsid w:val="00842590"/>
    <w:rsid w:val="00842671"/>
    <w:rsid w:val="00843460"/>
    <w:rsid w:val="00843D5A"/>
    <w:rsid w:val="00845454"/>
    <w:rsid w:val="00845F35"/>
    <w:rsid w:val="0084795D"/>
    <w:rsid w:val="00847A94"/>
    <w:rsid w:val="00850E9C"/>
    <w:rsid w:val="0085336C"/>
    <w:rsid w:val="008535D3"/>
    <w:rsid w:val="00854066"/>
    <w:rsid w:val="00854BBB"/>
    <w:rsid w:val="00854D70"/>
    <w:rsid w:val="0085560A"/>
    <w:rsid w:val="00855A33"/>
    <w:rsid w:val="00855DB3"/>
    <w:rsid w:val="0085671B"/>
    <w:rsid w:val="00857D5D"/>
    <w:rsid w:val="00860E45"/>
    <w:rsid w:val="00861861"/>
    <w:rsid w:val="0086210A"/>
    <w:rsid w:val="00862798"/>
    <w:rsid w:val="008628B8"/>
    <w:rsid w:val="00863585"/>
    <w:rsid w:val="00865487"/>
    <w:rsid w:val="00865616"/>
    <w:rsid w:val="0087269E"/>
    <w:rsid w:val="008730D3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334"/>
    <w:rsid w:val="008879E6"/>
    <w:rsid w:val="00890783"/>
    <w:rsid w:val="008924C8"/>
    <w:rsid w:val="00892514"/>
    <w:rsid w:val="00894F14"/>
    <w:rsid w:val="008966F8"/>
    <w:rsid w:val="008A15D1"/>
    <w:rsid w:val="008A3067"/>
    <w:rsid w:val="008A3412"/>
    <w:rsid w:val="008A47C3"/>
    <w:rsid w:val="008A47CF"/>
    <w:rsid w:val="008A593B"/>
    <w:rsid w:val="008A7555"/>
    <w:rsid w:val="008A776C"/>
    <w:rsid w:val="008A7D09"/>
    <w:rsid w:val="008B044F"/>
    <w:rsid w:val="008B23E6"/>
    <w:rsid w:val="008B5AB9"/>
    <w:rsid w:val="008B6CD7"/>
    <w:rsid w:val="008B6FF6"/>
    <w:rsid w:val="008C3C6B"/>
    <w:rsid w:val="008C5BF7"/>
    <w:rsid w:val="008C6820"/>
    <w:rsid w:val="008D0196"/>
    <w:rsid w:val="008D0C13"/>
    <w:rsid w:val="008D0FC8"/>
    <w:rsid w:val="008D2802"/>
    <w:rsid w:val="008D6E06"/>
    <w:rsid w:val="008D7EC6"/>
    <w:rsid w:val="008E2463"/>
    <w:rsid w:val="008E2681"/>
    <w:rsid w:val="008E3AEB"/>
    <w:rsid w:val="008E459E"/>
    <w:rsid w:val="008E724E"/>
    <w:rsid w:val="008E7652"/>
    <w:rsid w:val="008F05DA"/>
    <w:rsid w:val="008F087A"/>
    <w:rsid w:val="008F1F65"/>
    <w:rsid w:val="008F2A0A"/>
    <w:rsid w:val="008F43EF"/>
    <w:rsid w:val="008F6031"/>
    <w:rsid w:val="0090083E"/>
    <w:rsid w:val="00901DE8"/>
    <w:rsid w:val="009020BA"/>
    <w:rsid w:val="00903BC4"/>
    <w:rsid w:val="00903F07"/>
    <w:rsid w:val="0090589F"/>
    <w:rsid w:val="00905C3D"/>
    <w:rsid w:val="00907601"/>
    <w:rsid w:val="0091053A"/>
    <w:rsid w:val="00911F7E"/>
    <w:rsid w:val="0091232D"/>
    <w:rsid w:val="00912CC3"/>
    <w:rsid w:val="009132B0"/>
    <w:rsid w:val="00916E49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AC4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597"/>
    <w:rsid w:val="009578A0"/>
    <w:rsid w:val="00957FF1"/>
    <w:rsid w:val="00961CC4"/>
    <w:rsid w:val="00964D49"/>
    <w:rsid w:val="0096677C"/>
    <w:rsid w:val="009668F8"/>
    <w:rsid w:val="00967147"/>
    <w:rsid w:val="00967804"/>
    <w:rsid w:val="00967953"/>
    <w:rsid w:val="00967C1A"/>
    <w:rsid w:val="00970049"/>
    <w:rsid w:val="0097017B"/>
    <w:rsid w:val="0097578D"/>
    <w:rsid w:val="00977B1E"/>
    <w:rsid w:val="00977C12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BF7"/>
    <w:rsid w:val="009A0E3F"/>
    <w:rsid w:val="009A0EA9"/>
    <w:rsid w:val="009A7FA0"/>
    <w:rsid w:val="009B11F3"/>
    <w:rsid w:val="009B1639"/>
    <w:rsid w:val="009B2244"/>
    <w:rsid w:val="009B2315"/>
    <w:rsid w:val="009B3687"/>
    <w:rsid w:val="009B44A6"/>
    <w:rsid w:val="009B4B99"/>
    <w:rsid w:val="009B7C3D"/>
    <w:rsid w:val="009C06BD"/>
    <w:rsid w:val="009C0774"/>
    <w:rsid w:val="009C0D07"/>
    <w:rsid w:val="009C2036"/>
    <w:rsid w:val="009C2729"/>
    <w:rsid w:val="009C2918"/>
    <w:rsid w:val="009C2FD1"/>
    <w:rsid w:val="009C3E66"/>
    <w:rsid w:val="009C41E7"/>
    <w:rsid w:val="009C504C"/>
    <w:rsid w:val="009C7C16"/>
    <w:rsid w:val="009D198C"/>
    <w:rsid w:val="009D1D28"/>
    <w:rsid w:val="009D2051"/>
    <w:rsid w:val="009D5401"/>
    <w:rsid w:val="009D5E66"/>
    <w:rsid w:val="009D5EE2"/>
    <w:rsid w:val="009D6077"/>
    <w:rsid w:val="009D7505"/>
    <w:rsid w:val="009D7CF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2837"/>
    <w:rsid w:val="00A137DC"/>
    <w:rsid w:val="00A16718"/>
    <w:rsid w:val="00A2001F"/>
    <w:rsid w:val="00A2032E"/>
    <w:rsid w:val="00A23417"/>
    <w:rsid w:val="00A268A1"/>
    <w:rsid w:val="00A26D67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40FD"/>
    <w:rsid w:val="00A55D90"/>
    <w:rsid w:val="00A56F27"/>
    <w:rsid w:val="00A60EB6"/>
    <w:rsid w:val="00A6249F"/>
    <w:rsid w:val="00A64C66"/>
    <w:rsid w:val="00A65107"/>
    <w:rsid w:val="00A669E9"/>
    <w:rsid w:val="00A67A18"/>
    <w:rsid w:val="00A67AC5"/>
    <w:rsid w:val="00A67B3F"/>
    <w:rsid w:val="00A7170A"/>
    <w:rsid w:val="00A71844"/>
    <w:rsid w:val="00A71F42"/>
    <w:rsid w:val="00A77D80"/>
    <w:rsid w:val="00A80311"/>
    <w:rsid w:val="00A8073F"/>
    <w:rsid w:val="00A80963"/>
    <w:rsid w:val="00A80E29"/>
    <w:rsid w:val="00A818E5"/>
    <w:rsid w:val="00A82FE1"/>
    <w:rsid w:val="00A8382E"/>
    <w:rsid w:val="00A83F3A"/>
    <w:rsid w:val="00A857BF"/>
    <w:rsid w:val="00A85EA7"/>
    <w:rsid w:val="00A85F49"/>
    <w:rsid w:val="00A8656B"/>
    <w:rsid w:val="00A90183"/>
    <w:rsid w:val="00A919E2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8E1"/>
    <w:rsid w:val="00AC3BE7"/>
    <w:rsid w:val="00AC4B6D"/>
    <w:rsid w:val="00AC6394"/>
    <w:rsid w:val="00AC6ADC"/>
    <w:rsid w:val="00AC6C1E"/>
    <w:rsid w:val="00AD25C1"/>
    <w:rsid w:val="00AD74AA"/>
    <w:rsid w:val="00AE03A2"/>
    <w:rsid w:val="00AE09E7"/>
    <w:rsid w:val="00AE0F7B"/>
    <w:rsid w:val="00AE1080"/>
    <w:rsid w:val="00AE1ADA"/>
    <w:rsid w:val="00AE1D5D"/>
    <w:rsid w:val="00AE5193"/>
    <w:rsid w:val="00AE5B7D"/>
    <w:rsid w:val="00AE5B9E"/>
    <w:rsid w:val="00AE6427"/>
    <w:rsid w:val="00AE7012"/>
    <w:rsid w:val="00AF0769"/>
    <w:rsid w:val="00AF10CF"/>
    <w:rsid w:val="00AF48F5"/>
    <w:rsid w:val="00AF4982"/>
    <w:rsid w:val="00AF49A3"/>
    <w:rsid w:val="00AF52E1"/>
    <w:rsid w:val="00AF5D8D"/>
    <w:rsid w:val="00AF6847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083F"/>
    <w:rsid w:val="00B2304D"/>
    <w:rsid w:val="00B24C84"/>
    <w:rsid w:val="00B304CC"/>
    <w:rsid w:val="00B306F6"/>
    <w:rsid w:val="00B30813"/>
    <w:rsid w:val="00B33503"/>
    <w:rsid w:val="00B35FC4"/>
    <w:rsid w:val="00B3635A"/>
    <w:rsid w:val="00B3785F"/>
    <w:rsid w:val="00B45077"/>
    <w:rsid w:val="00B45985"/>
    <w:rsid w:val="00B46387"/>
    <w:rsid w:val="00B46945"/>
    <w:rsid w:val="00B472E8"/>
    <w:rsid w:val="00B5121D"/>
    <w:rsid w:val="00B550DC"/>
    <w:rsid w:val="00B56E31"/>
    <w:rsid w:val="00B629A9"/>
    <w:rsid w:val="00B64357"/>
    <w:rsid w:val="00B64FE0"/>
    <w:rsid w:val="00B657BC"/>
    <w:rsid w:val="00B707D3"/>
    <w:rsid w:val="00B70A98"/>
    <w:rsid w:val="00B726A6"/>
    <w:rsid w:val="00B74EC5"/>
    <w:rsid w:val="00B74FBB"/>
    <w:rsid w:val="00B75246"/>
    <w:rsid w:val="00B80116"/>
    <w:rsid w:val="00B822FD"/>
    <w:rsid w:val="00B840A8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52EB"/>
    <w:rsid w:val="00B966F4"/>
    <w:rsid w:val="00BA0D74"/>
    <w:rsid w:val="00BA47C4"/>
    <w:rsid w:val="00BA6D36"/>
    <w:rsid w:val="00BA732F"/>
    <w:rsid w:val="00BB277C"/>
    <w:rsid w:val="00BB3387"/>
    <w:rsid w:val="00BB4721"/>
    <w:rsid w:val="00BB4E7E"/>
    <w:rsid w:val="00BB5EFA"/>
    <w:rsid w:val="00BB65AF"/>
    <w:rsid w:val="00BB6AF2"/>
    <w:rsid w:val="00BB6FF7"/>
    <w:rsid w:val="00BB7354"/>
    <w:rsid w:val="00BB7841"/>
    <w:rsid w:val="00BB7AB8"/>
    <w:rsid w:val="00BC2A89"/>
    <w:rsid w:val="00BC2EE5"/>
    <w:rsid w:val="00BC3C67"/>
    <w:rsid w:val="00BC49C2"/>
    <w:rsid w:val="00BC6ADD"/>
    <w:rsid w:val="00BD0A16"/>
    <w:rsid w:val="00BD3101"/>
    <w:rsid w:val="00BD358B"/>
    <w:rsid w:val="00BD523B"/>
    <w:rsid w:val="00BD538B"/>
    <w:rsid w:val="00BD5A1D"/>
    <w:rsid w:val="00BD6FE9"/>
    <w:rsid w:val="00BE0F11"/>
    <w:rsid w:val="00BE1DF3"/>
    <w:rsid w:val="00BE42FC"/>
    <w:rsid w:val="00BE4E5B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13D6"/>
    <w:rsid w:val="00C12B62"/>
    <w:rsid w:val="00C12CEB"/>
    <w:rsid w:val="00C1325D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17BB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2DE6"/>
    <w:rsid w:val="00C63F41"/>
    <w:rsid w:val="00C64808"/>
    <w:rsid w:val="00C64862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461"/>
    <w:rsid w:val="00C925D8"/>
    <w:rsid w:val="00C94509"/>
    <w:rsid w:val="00C94C54"/>
    <w:rsid w:val="00C9661C"/>
    <w:rsid w:val="00C97E01"/>
    <w:rsid w:val="00CA3B95"/>
    <w:rsid w:val="00CA3D2F"/>
    <w:rsid w:val="00CA3DAA"/>
    <w:rsid w:val="00CA3F48"/>
    <w:rsid w:val="00CA4022"/>
    <w:rsid w:val="00CA5297"/>
    <w:rsid w:val="00CA5858"/>
    <w:rsid w:val="00CA61FA"/>
    <w:rsid w:val="00CA6EB2"/>
    <w:rsid w:val="00CB1616"/>
    <w:rsid w:val="00CB1A48"/>
    <w:rsid w:val="00CB359F"/>
    <w:rsid w:val="00CB3F03"/>
    <w:rsid w:val="00CB5FF3"/>
    <w:rsid w:val="00CB621A"/>
    <w:rsid w:val="00CC1AB7"/>
    <w:rsid w:val="00CC2923"/>
    <w:rsid w:val="00CC2A03"/>
    <w:rsid w:val="00CC3F1A"/>
    <w:rsid w:val="00CD04C6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562"/>
    <w:rsid w:val="00CF7BEB"/>
    <w:rsid w:val="00D0223A"/>
    <w:rsid w:val="00D02440"/>
    <w:rsid w:val="00D028F8"/>
    <w:rsid w:val="00D0399F"/>
    <w:rsid w:val="00D11D78"/>
    <w:rsid w:val="00D11FC4"/>
    <w:rsid w:val="00D150F4"/>
    <w:rsid w:val="00D154D7"/>
    <w:rsid w:val="00D175E1"/>
    <w:rsid w:val="00D17A78"/>
    <w:rsid w:val="00D2400D"/>
    <w:rsid w:val="00D2487E"/>
    <w:rsid w:val="00D32125"/>
    <w:rsid w:val="00D32DDA"/>
    <w:rsid w:val="00D332E0"/>
    <w:rsid w:val="00D3344B"/>
    <w:rsid w:val="00D34377"/>
    <w:rsid w:val="00D343B4"/>
    <w:rsid w:val="00D346C3"/>
    <w:rsid w:val="00D372B2"/>
    <w:rsid w:val="00D40D0E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09E5"/>
    <w:rsid w:val="00D512CF"/>
    <w:rsid w:val="00D52545"/>
    <w:rsid w:val="00D52B42"/>
    <w:rsid w:val="00D52FA9"/>
    <w:rsid w:val="00D555B7"/>
    <w:rsid w:val="00D570AE"/>
    <w:rsid w:val="00D61C3D"/>
    <w:rsid w:val="00D62E83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62E"/>
    <w:rsid w:val="00D76920"/>
    <w:rsid w:val="00D76A6D"/>
    <w:rsid w:val="00D838A6"/>
    <w:rsid w:val="00D85B39"/>
    <w:rsid w:val="00D90221"/>
    <w:rsid w:val="00D91682"/>
    <w:rsid w:val="00D918DB"/>
    <w:rsid w:val="00D9190F"/>
    <w:rsid w:val="00D91A3F"/>
    <w:rsid w:val="00D91C00"/>
    <w:rsid w:val="00D93803"/>
    <w:rsid w:val="00D93BD4"/>
    <w:rsid w:val="00D93CC2"/>
    <w:rsid w:val="00D958B8"/>
    <w:rsid w:val="00D959F4"/>
    <w:rsid w:val="00D9784B"/>
    <w:rsid w:val="00DA00CA"/>
    <w:rsid w:val="00DA10DE"/>
    <w:rsid w:val="00DA1216"/>
    <w:rsid w:val="00DA3220"/>
    <w:rsid w:val="00DA331C"/>
    <w:rsid w:val="00DA4705"/>
    <w:rsid w:val="00DA48A2"/>
    <w:rsid w:val="00DA5517"/>
    <w:rsid w:val="00DB0989"/>
    <w:rsid w:val="00DB1A3C"/>
    <w:rsid w:val="00DB27BA"/>
    <w:rsid w:val="00DB5021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21B1"/>
    <w:rsid w:val="00DD302A"/>
    <w:rsid w:val="00DD42F8"/>
    <w:rsid w:val="00DD47A6"/>
    <w:rsid w:val="00DD546E"/>
    <w:rsid w:val="00DD7421"/>
    <w:rsid w:val="00DD75CB"/>
    <w:rsid w:val="00DD7E2E"/>
    <w:rsid w:val="00DE091A"/>
    <w:rsid w:val="00DE10C1"/>
    <w:rsid w:val="00DE1B86"/>
    <w:rsid w:val="00DE24CB"/>
    <w:rsid w:val="00DE3B2A"/>
    <w:rsid w:val="00DE3D58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4E56"/>
    <w:rsid w:val="00DF5A4F"/>
    <w:rsid w:val="00E0438D"/>
    <w:rsid w:val="00E06484"/>
    <w:rsid w:val="00E07FC2"/>
    <w:rsid w:val="00E10037"/>
    <w:rsid w:val="00E11551"/>
    <w:rsid w:val="00E11645"/>
    <w:rsid w:val="00E11D8B"/>
    <w:rsid w:val="00E13B2E"/>
    <w:rsid w:val="00E13F26"/>
    <w:rsid w:val="00E1487D"/>
    <w:rsid w:val="00E15D00"/>
    <w:rsid w:val="00E21693"/>
    <w:rsid w:val="00E25EC4"/>
    <w:rsid w:val="00E27394"/>
    <w:rsid w:val="00E274D5"/>
    <w:rsid w:val="00E333DB"/>
    <w:rsid w:val="00E337ED"/>
    <w:rsid w:val="00E3511D"/>
    <w:rsid w:val="00E36325"/>
    <w:rsid w:val="00E42098"/>
    <w:rsid w:val="00E45529"/>
    <w:rsid w:val="00E45D3D"/>
    <w:rsid w:val="00E46CD1"/>
    <w:rsid w:val="00E46D48"/>
    <w:rsid w:val="00E47EDF"/>
    <w:rsid w:val="00E50717"/>
    <w:rsid w:val="00E50BF9"/>
    <w:rsid w:val="00E50CDD"/>
    <w:rsid w:val="00E5180F"/>
    <w:rsid w:val="00E51C46"/>
    <w:rsid w:val="00E52E39"/>
    <w:rsid w:val="00E54FCC"/>
    <w:rsid w:val="00E572EF"/>
    <w:rsid w:val="00E5735A"/>
    <w:rsid w:val="00E57E8E"/>
    <w:rsid w:val="00E61892"/>
    <w:rsid w:val="00E6359A"/>
    <w:rsid w:val="00E635D1"/>
    <w:rsid w:val="00E63B3E"/>
    <w:rsid w:val="00E643F3"/>
    <w:rsid w:val="00E67EB9"/>
    <w:rsid w:val="00E704DE"/>
    <w:rsid w:val="00E70CB3"/>
    <w:rsid w:val="00E7111F"/>
    <w:rsid w:val="00E71561"/>
    <w:rsid w:val="00E737E4"/>
    <w:rsid w:val="00E7413D"/>
    <w:rsid w:val="00E7426B"/>
    <w:rsid w:val="00E748F0"/>
    <w:rsid w:val="00E7491A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871A0"/>
    <w:rsid w:val="00E91210"/>
    <w:rsid w:val="00E91CE6"/>
    <w:rsid w:val="00E93A41"/>
    <w:rsid w:val="00E93C1E"/>
    <w:rsid w:val="00E946CC"/>
    <w:rsid w:val="00E94AF1"/>
    <w:rsid w:val="00E9554E"/>
    <w:rsid w:val="00E95A43"/>
    <w:rsid w:val="00E96395"/>
    <w:rsid w:val="00E9651D"/>
    <w:rsid w:val="00E9756B"/>
    <w:rsid w:val="00E9765B"/>
    <w:rsid w:val="00E978CD"/>
    <w:rsid w:val="00EA0166"/>
    <w:rsid w:val="00EA0D1B"/>
    <w:rsid w:val="00EA2F38"/>
    <w:rsid w:val="00EA33CB"/>
    <w:rsid w:val="00EA4542"/>
    <w:rsid w:val="00EA4661"/>
    <w:rsid w:val="00EA6B39"/>
    <w:rsid w:val="00EA6FF7"/>
    <w:rsid w:val="00EA7271"/>
    <w:rsid w:val="00EA7DB6"/>
    <w:rsid w:val="00EB0A72"/>
    <w:rsid w:val="00EB392C"/>
    <w:rsid w:val="00EB630B"/>
    <w:rsid w:val="00EB7E9E"/>
    <w:rsid w:val="00EC0F90"/>
    <w:rsid w:val="00EC6942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372"/>
    <w:rsid w:val="00EE6D40"/>
    <w:rsid w:val="00EE7A7E"/>
    <w:rsid w:val="00EF074E"/>
    <w:rsid w:val="00EF3F4F"/>
    <w:rsid w:val="00EF47C5"/>
    <w:rsid w:val="00F00CB8"/>
    <w:rsid w:val="00F0126C"/>
    <w:rsid w:val="00F0159F"/>
    <w:rsid w:val="00F01EF2"/>
    <w:rsid w:val="00F0316F"/>
    <w:rsid w:val="00F03DB3"/>
    <w:rsid w:val="00F040DB"/>
    <w:rsid w:val="00F04EDB"/>
    <w:rsid w:val="00F05282"/>
    <w:rsid w:val="00F0757A"/>
    <w:rsid w:val="00F0776A"/>
    <w:rsid w:val="00F12C64"/>
    <w:rsid w:val="00F12DEA"/>
    <w:rsid w:val="00F15A2A"/>
    <w:rsid w:val="00F16130"/>
    <w:rsid w:val="00F203EB"/>
    <w:rsid w:val="00F20B37"/>
    <w:rsid w:val="00F23DEA"/>
    <w:rsid w:val="00F24DCD"/>
    <w:rsid w:val="00F24EFA"/>
    <w:rsid w:val="00F25C79"/>
    <w:rsid w:val="00F274A9"/>
    <w:rsid w:val="00F334DD"/>
    <w:rsid w:val="00F35FB1"/>
    <w:rsid w:val="00F40221"/>
    <w:rsid w:val="00F43DFA"/>
    <w:rsid w:val="00F440BC"/>
    <w:rsid w:val="00F44E44"/>
    <w:rsid w:val="00F4578E"/>
    <w:rsid w:val="00F46A3B"/>
    <w:rsid w:val="00F53E74"/>
    <w:rsid w:val="00F54F84"/>
    <w:rsid w:val="00F57486"/>
    <w:rsid w:val="00F57F1E"/>
    <w:rsid w:val="00F6066C"/>
    <w:rsid w:val="00F64119"/>
    <w:rsid w:val="00F658E1"/>
    <w:rsid w:val="00F660BF"/>
    <w:rsid w:val="00F6773C"/>
    <w:rsid w:val="00F67BCF"/>
    <w:rsid w:val="00F70358"/>
    <w:rsid w:val="00F7325B"/>
    <w:rsid w:val="00F75CF3"/>
    <w:rsid w:val="00F76D1A"/>
    <w:rsid w:val="00F76DF8"/>
    <w:rsid w:val="00F77083"/>
    <w:rsid w:val="00F82BDE"/>
    <w:rsid w:val="00F84D9B"/>
    <w:rsid w:val="00F856ED"/>
    <w:rsid w:val="00F86C8B"/>
    <w:rsid w:val="00F86F30"/>
    <w:rsid w:val="00F90162"/>
    <w:rsid w:val="00F909F2"/>
    <w:rsid w:val="00F90DDF"/>
    <w:rsid w:val="00F9129E"/>
    <w:rsid w:val="00F926CA"/>
    <w:rsid w:val="00F92E64"/>
    <w:rsid w:val="00F946E6"/>
    <w:rsid w:val="00F94BA5"/>
    <w:rsid w:val="00F9638E"/>
    <w:rsid w:val="00F9661F"/>
    <w:rsid w:val="00F96B7C"/>
    <w:rsid w:val="00FA15BE"/>
    <w:rsid w:val="00FA20C4"/>
    <w:rsid w:val="00FA319C"/>
    <w:rsid w:val="00FA43FD"/>
    <w:rsid w:val="00FA48CA"/>
    <w:rsid w:val="00FA55BE"/>
    <w:rsid w:val="00FA7B10"/>
    <w:rsid w:val="00FB0E36"/>
    <w:rsid w:val="00FB1150"/>
    <w:rsid w:val="00FB1E7D"/>
    <w:rsid w:val="00FB3840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A4D"/>
    <w:rsid w:val="00FD1E2A"/>
    <w:rsid w:val="00FD3202"/>
    <w:rsid w:val="00FD48AA"/>
    <w:rsid w:val="00FD5702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0CFA1B57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BC935A1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9A13AE1"/>
    <w:rsid w:val="5B0E0277"/>
    <w:rsid w:val="60B81798"/>
    <w:rsid w:val="64077A77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ABD272"/>
  <w15:docId w15:val="{D522C226-67B0-4BA0-A5DC-386B50C6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qFormat/>
    <w:pPr>
      <w:ind w:leftChars="2500" w:left="100"/>
    </w:pPr>
  </w:style>
  <w:style w:type="paragraph" w:styleId="a5">
    <w:name w:val="endnote text"/>
    <w:basedOn w:val="a"/>
    <w:link w:val="a6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ndnote reference"/>
    <w:basedOn w:val="a0"/>
    <w:semiHidden/>
    <w:unhideWhenUsed/>
    <w:qFormat/>
    <w:rPr>
      <w:vertAlign w:val="superscript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qFormat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ab">
    <w:name w:val="页眉 字符"/>
    <w:basedOn w:val="a0"/>
    <w:link w:val="aa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尾注文本 字符"/>
    <w:basedOn w:val="a0"/>
    <w:link w:val="a5"/>
    <w:semiHidden/>
    <w:qFormat/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ddress">
    <w:name w:val="addre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traffic">
    <w:name w:val="p_traffi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stance">
    <w:name w:val="distance"/>
    <w:basedOn w:val="a0"/>
    <w:qFormat/>
  </w:style>
  <w:style w:type="paragraph" w:customStyle="1" w:styleId="direct">
    <w:name w:val="direc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imeandnum">
    <w:name w:val="time_and_num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mestart">
    <w:name w:val="time_start"/>
    <w:basedOn w:val="a0"/>
    <w:qFormat/>
  </w:style>
  <w:style w:type="character" w:customStyle="1" w:styleId="timeend">
    <w:name w:val="time_end"/>
    <w:basedOn w:val="a0"/>
    <w:qFormat/>
  </w:style>
  <w:style w:type="character" w:customStyle="1" w:styleId="stationnum">
    <w:name w:val="station_num"/>
    <w:basedOn w:val="a0"/>
    <w:qFormat/>
  </w:style>
  <w:style w:type="character" w:customStyle="1" w:styleId="num1">
    <w:name w:val="num1"/>
    <w:basedOn w:val="a0"/>
    <w:qFormat/>
  </w:style>
  <w:style w:type="paragraph" w:customStyle="1" w:styleId="alterbus">
    <w:name w:val="alter_bu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lterbusline">
    <w:name w:val="alter_busline"/>
    <w:basedOn w:val="a0"/>
    <w:qFormat/>
  </w:style>
  <w:style w:type="paragraph" w:customStyle="1" w:styleId="endwalk">
    <w:name w:val="endwal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end">
    <w:name w:val="p_en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日期 字符"/>
    <w:basedOn w:val="a0"/>
    <w:link w:val="a3"/>
    <w:semiHidden/>
    <w:qFormat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FB3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包 政</cp:lastModifiedBy>
  <cp:revision>2</cp:revision>
  <cp:lastPrinted>2023-03-01T02:59:00Z</cp:lastPrinted>
  <dcterms:created xsi:type="dcterms:W3CDTF">2023-03-01T07:17:00Z</dcterms:created>
  <dcterms:modified xsi:type="dcterms:W3CDTF">2023-03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985BD4B31F47E89FF8DB6BC2B53E55</vt:lpwstr>
  </property>
</Properties>
</file>